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292B" w14:textId="77777777" w:rsidR="00F57991" w:rsidRPr="001564CB" w:rsidRDefault="00F57991" w:rsidP="00944858">
      <w:pPr>
        <w:pStyle w:val="Title"/>
        <w:jc w:val="left"/>
        <w:rPr>
          <w:rFonts w:ascii="Arial" w:hAnsi="Arial" w:cs="Arial"/>
          <w:b/>
          <w:bCs/>
          <w:lang w:val="en-US"/>
        </w:rPr>
      </w:pPr>
    </w:p>
    <w:p w14:paraId="4CE34F55" w14:textId="77777777" w:rsidR="006E1AFB" w:rsidRDefault="006E1AFB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47673B42" w14:textId="77777777" w:rsidR="008F3447" w:rsidRPr="008F3447" w:rsidRDefault="008F3447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5E592279" w14:textId="77777777" w:rsidR="00407DAB" w:rsidRDefault="00407DAB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1C8C7172" w14:textId="77777777" w:rsidR="001875B0" w:rsidRDefault="001875B0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52E8F50F" w14:textId="77777777" w:rsidR="009D3DDE" w:rsidRDefault="009D3DDE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4E0E27B3" w14:textId="77777777" w:rsidR="00DF53C7" w:rsidRPr="001875B0" w:rsidRDefault="00DF53C7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</w:p>
    <w:p w14:paraId="1015E369" w14:textId="77777777" w:rsidR="008E0DB8" w:rsidRDefault="007106C9" w:rsidP="008B2990">
      <w:pPr>
        <w:pStyle w:val="Title"/>
        <w:ind w:left="-851"/>
        <w:jc w:val="left"/>
        <w:rPr>
          <w:rFonts w:ascii="Arial" w:hAnsi="Arial" w:cs="Arial"/>
          <w:b/>
          <w:bCs/>
          <w:lang w:val="sr-Cyrl-RS"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367570">
        <w:rPr>
          <w:rFonts w:ascii="Arial" w:hAnsi="Arial" w:cs="Arial"/>
          <w:b/>
          <w:bCs/>
          <w:lang w:val="sr-Cyrl-RS"/>
        </w:rPr>
        <w:t>јунски</w:t>
      </w:r>
      <w:r w:rsidR="003F361C">
        <w:rPr>
          <w:rFonts w:ascii="Arial" w:hAnsi="Arial" w:cs="Arial"/>
          <w:b/>
          <w:bCs/>
          <w:lang w:val="sr-Cyrl-RS"/>
        </w:rPr>
        <w:t xml:space="preserve"> 2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ска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A63B78" w:rsidRPr="003F4A08">
        <w:rPr>
          <w:rFonts w:ascii="Arial" w:hAnsi="Arial" w:cs="Arial"/>
          <w:b/>
          <w:bCs/>
        </w:rPr>
        <w:t>1</w:t>
      </w:r>
      <w:r w:rsidR="008257A6">
        <w:rPr>
          <w:rFonts w:ascii="Arial" w:hAnsi="Arial" w:cs="Arial"/>
          <w:b/>
          <w:bCs/>
          <w:lang w:val="sr-Cyrl-RS"/>
        </w:rPr>
        <w:t>9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0</w:t>
      </w:r>
      <w:r w:rsidR="004452B2" w:rsidRPr="003F4A08">
        <w:rPr>
          <w:rFonts w:ascii="Arial" w:hAnsi="Arial" w:cs="Arial"/>
          <w:b/>
          <w:bCs/>
        </w:rPr>
        <w:t>.</w:t>
      </w:r>
    </w:p>
    <w:p w14:paraId="32C1DD68" w14:textId="77777777" w:rsidR="00C41983" w:rsidRDefault="00C41983" w:rsidP="00C40276">
      <w:pPr>
        <w:pStyle w:val="Title"/>
        <w:ind w:left="-851"/>
        <w:jc w:val="both"/>
        <w:rPr>
          <w:rFonts w:ascii="Arial" w:hAnsi="Arial" w:cs="Arial"/>
          <w:b/>
          <w:bCs/>
          <w:lang w:val="sr-Cyrl-RS"/>
        </w:rPr>
      </w:pPr>
    </w:p>
    <w:p w14:paraId="5257A357" w14:textId="77777777" w:rsidR="00743611" w:rsidRDefault="00743611" w:rsidP="00C40276">
      <w:pPr>
        <w:pStyle w:val="Title"/>
        <w:ind w:left="-851"/>
        <w:jc w:val="both"/>
        <w:rPr>
          <w:rFonts w:ascii="Arial" w:hAnsi="Arial" w:cs="Arial"/>
          <w:b/>
          <w:bCs/>
          <w:lang w:val="sr-Cyrl-RS"/>
        </w:rPr>
      </w:pPr>
    </w:p>
    <w:p w14:paraId="0722222A" w14:textId="77777777" w:rsidR="00743611" w:rsidRPr="003F4A08" w:rsidRDefault="00743611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0470E2AB" w14:textId="77777777" w:rsidTr="00055FE0">
        <w:tc>
          <w:tcPr>
            <w:tcW w:w="3877" w:type="dxa"/>
          </w:tcPr>
          <w:p w14:paraId="43856BC4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7084151E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162B14B7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DC66ADA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0FFDF3C8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1C7DF72E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27806A0B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2F841A96" w14:textId="77777777" w:rsidTr="00944858">
        <w:trPr>
          <w:trHeight w:val="898"/>
        </w:trPr>
        <w:tc>
          <w:tcPr>
            <w:tcW w:w="3877" w:type="dxa"/>
          </w:tcPr>
          <w:p w14:paraId="1B27E962" w14:textId="1E0CC4EA" w:rsidR="007106C9" w:rsidRDefault="0091784D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D84682" w:rsidRPr="00061A5E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F25C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61C">
              <w:rPr>
                <w:rFonts w:ascii="Arial" w:hAnsi="Arial" w:cs="Arial"/>
                <w:sz w:val="20"/>
                <w:szCs w:val="20"/>
                <w:lang w:val="sr-Cyrl-CS"/>
              </w:rPr>
              <w:t>(1</w:t>
            </w:r>
            <w:r w:rsidR="003263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5312081" w14:textId="77777777" w:rsidR="000C4BDC" w:rsidRDefault="003F361C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Историја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  <w:p w14:paraId="28B8CEC7" w14:textId="77777777" w:rsidR="000C4BDC" w:rsidRDefault="003F361C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Социологија</w:t>
            </w:r>
          </w:p>
          <w:p w14:paraId="54E180EF" w14:textId="77777777" w:rsidR="00055FE0" w:rsidRPr="00061A5E" w:rsidRDefault="003F361C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Грађанско васпитање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6A1C2617" w14:textId="77777777" w:rsidR="00225F6B" w:rsidRDefault="00E61FD3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3F361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2</w:t>
            </w:r>
            <w:r w:rsidR="008257A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F361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6</w:t>
            </w:r>
            <w:r w:rsidR="00B53BCE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proofErr w:type="spellStart"/>
            <w:r w:rsidR="00C41983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="00225F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и</w:t>
            </w:r>
          </w:p>
          <w:p w14:paraId="54EE3551" w14:textId="77777777" w:rsidR="00805CA0" w:rsidRPr="00225F6B" w:rsidRDefault="003F361C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23.06</w:t>
            </w:r>
            <w:r w:rsidR="00225F6B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51805305" w14:textId="77777777" w:rsidR="00E87980" w:rsidRDefault="003F361C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23.06.</w:t>
            </w:r>
            <w:r w:rsid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  <w:p w14:paraId="42FDC48D" w14:textId="77777777" w:rsidR="00E87980" w:rsidRDefault="003F361C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23.06</w:t>
            </w:r>
            <w:r w:rsidR="00E8798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55FE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1C6A37FB" w14:textId="77777777" w:rsidR="00055FE0" w:rsidRPr="00055FE0" w:rsidRDefault="003F361C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23.06.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31F25B19" w14:textId="77777777"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</w:t>
            </w:r>
            <w:r w:rsidR="00B53BCE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99D896D" w14:textId="77777777" w:rsidR="009F11E5" w:rsidRDefault="00225F6B" w:rsidP="00FB0C0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F6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  <w:p w14:paraId="6BADEF0A" w14:textId="77777777" w:rsidR="00055FE0" w:rsidRDefault="00055FE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25F6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  <w:p w14:paraId="0AB847AD" w14:textId="77777777" w:rsidR="00E87980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  <w:p w14:paraId="5AA260D5" w14:textId="77777777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</w:tc>
        <w:tc>
          <w:tcPr>
            <w:tcW w:w="837" w:type="dxa"/>
          </w:tcPr>
          <w:p w14:paraId="2269B2EF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4C022F59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0ADF4FD6" w14:textId="77777777" w:rsidR="0016339D" w:rsidRPr="009E6CE4" w:rsidRDefault="0016339D" w:rsidP="009755D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</w:p>
          <w:p w14:paraId="34068ACD" w14:textId="77777777" w:rsidR="00B81ABF" w:rsidRDefault="00944858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7A07ADF1" w14:textId="77777777" w:rsidR="00CC0637" w:rsidRPr="008257A6" w:rsidRDefault="003F361C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3A8DDBB" w14:textId="77777777" w:rsidR="00172476" w:rsidRDefault="003F361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504F070E" w14:textId="77777777" w:rsidR="000C4BDC" w:rsidRPr="009E6CE4" w:rsidRDefault="000C4BDC" w:rsidP="000C4BDC">
            <w:pPr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</w:tc>
        <w:tc>
          <w:tcPr>
            <w:tcW w:w="2693" w:type="dxa"/>
          </w:tcPr>
          <w:p w14:paraId="02CE7FCD" w14:textId="77777777" w:rsidR="00646F6B" w:rsidRPr="00B53BCE" w:rsidRDefault="003F361C" w:rsidP="00FC6D6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повић Бранка</w:t>
            </w:r>
          </w:p>
          <w:p w14:paraId="47099B89" w14:textId="77777777" w:rsidR="00246D7C" w:rsidRPr="00061A5E" w:rsidRDefault="003F361C" w:rsidP="00FC6D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ијашевић Милена</w:t>
            </w:r>
          </w:p>
          <w:p w14:paraId="56A0BC39" w14:textId="77777777" w:rsidR="00944858" w:rsidRDefault="003F361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ојановић Катарина</w:t>
            </w:r>
          </w:p>
          <w:p w14:paraId="6F61C54C" w14:textId="77777777" w:rsidR="001875B0" w:rsidRDefault="003F361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трбић Весна</w:t>
            </w:r>
          </w:p>
          <w:p w14:paraId="14DAF8B6" w14:textId="77777777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3F4A08" w14:paraId="671858F6" w14:textId="77777777" w:rsidTr="00055FE0">
        <w:tc>
          <w:tcPr>
            <w:tcW w:w="3877" w:type="dxa"/>
          </w:tcPr>
          <w:p w14:paraId="79FCB65E" w14:textId="77777777" w:rsidR="0091784D" w:rsidRPr="00F25C6C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25C6C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F25C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F25C6C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DE71CF" w:rsidRPr="00F25C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1, 2, </w:t>
            </w:r>
            <w:r w:rsidR="00216AEA" w:rsidRPr="00F25C6C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 w:rsidRPr="00F25C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F25C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F25C6C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F25C6C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EED3818" w14:textId="77777777" w:rsidR="00255E4D" w:rsidRPr="00F25C6C" w:rsidRDefault="00255E4D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8A2A804" w14:textId="435A165C" w:rsidR="0091784D" w:rsidRPr="00F25C6C" w:rsidRDefault="00255E4D" w:rsidP="00F25C6C">
            <w:pPr>
              <w:rPr>
                <w:rFonts w:ascii="Arial" w:hAnsi="Arial" w:cs="Arial"/>
                <w:sz w:val="20"/>
                <w:szCs w:val="20"/>
              </w:rPr>
            </w:pPr>
            <w:r w:rsidRPr="00F25C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Рачунарство и информатик</w:t>
            </w:r>
            <w:r w:rsidR="00F25C6C" w:rsidRPr="00F25C6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43148542" w14:textId="77777777" w:rsidR="00CA7438" w:rsidRPr="00F25C6C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5C6C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255E4D" w:rsidRPr="00F25C6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4</w:t>
            </w:r>
            <w:r w:rsidR="00E9647C" w:rsidRPr="00F25C6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255E4D" w:rsidRPr="00F25C6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6</w:t>
            </w:r>
            <w:r w:rsidR="00E9647C" w:rsidRPr="00F25C6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F25C6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F25C6C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2045C9AD" w14:textId="7218B2B7" w:rsidR="00F25C6C" w:rsidRPr="00F25C6C" w:rsidRDefault="00A73721" w:rsidP="00F25C6C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F25C6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 w:rsidRPr="00F25C6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2</w:t>
            </w:r>
            <w:r w:rsidR="00255E4D" w:rsidRPr="00F25C6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E9647C" w:rsidRPr="00F25C6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255E4D" w:rsidRPr="00F25C6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6</w:t>
            </w:r>
            <w:r w:rsidR="00B34CD6" w:rsidRPr="00F25C6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F25C6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  <w:p w14:paraId="5E79BD38" w14:textId="6BC283C3" w:rsidR="00255E4D" w:rsidRPr="00F25C6C" w:rsidRDefault="00255E4D" w:rsidP="00255E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25C6C">
              <w:rPr>
                <w:rFonts w:ascii="Arial" w:hAnsi="Arial" w:cs="Arial"/>
                <w:sz w:val="20"/>
                <w:szCs w:val="20"/>
                <w:lang w:val="sr-Cyrl-RS"/>
              </w:rPr>
              <w:t>25.06.</w:t>
            </w:r>
          </w:p>
        </w:tc>
        <w:tc>
          <w:tcPr>
            <w:tcW w:w="850" w:type="dxa"/>
          </w:tcPr>
          <w:p w14:paraId="7F5CE708" w14:textId="77777777"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2A180802" w14:textId="77777777" w:rsidR="00FC33D0" w:rsidRDefault="00255E4D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25F6B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76F7EFFE" w14:textId="77777777" w:rsidR="00255E4D" w:rsidRPr="00061A5E" w:rsidRDefault="00255E4D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0</w:t>
            </w:r>
          </w:p>
        </w:tc>
        <w:tc>
          <w:tcPr>
            <w:tcW w:w="837" w:type="dxa"/>
          </w:tcPr>
          <w:p w14:paraId="20BED71D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44F467B" w14:textId="77777777" w:rsidR="00255E4D" w:rsidRPr="00255E4D" w:rsidRDefault="00255E4D" w:rsidP="00255E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  <w:p w14:paraId="004FB973" w14:textId="77777777" w:rsidR="00255E4D" w:rsidRDefault="00255E4D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;0;2;4</w:t>
            </w:r>
            <w:r w:rsidR="00AE00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0D8A1F50" w14:textId="77777777" w:rsidR="00A93C29" w:rsidRPr="00A20A95" w:rsidRDefault="00255E4D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  <w:r w:rsidR="00AE002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14:paraId="06DFEBD3" w14:textId="77777777" w:rsidR="00664C57" w:rsidRDefault="00255E4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јшић Весна</w:t>
            </w:r>
          </w:p>
          <w:p w14:paraId="5766C27E" w14:textId="77777777" w:rsidR="00E748B0" w:rsidRDefault="00255E4D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Ивана</w:t>
            </w:r>
          </w:p>
          <w:p w14:paraId="1C403AB1" w14:textId="77777777" w:rsidR="00A20A95" w:rsidRPr="00061A5E" w:rsidRDefault="00255E4D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рсеновић Анђелка</w:t>
            </w:r>
          </w:p>
        </w:tc>
      </w:tr>
      <w:tr w:rsidR="005D6EBE" w:rsidRPr="003F4A08" w14:paraId="2B395BA4" w14:textId="77777777" w:rsidTr="00F25C6C">
        <w:trPr>
          <w:trHeight w:val="1239"/>
        </w:trPr>
        <w:tc>
          <w:tcPr>
            <w:tcW w:w="3877" w:type="dxa"/>
          </w:tcPr>
          <w:p w14:paraId="2C19CC34" w14:textId="77777777" w:rsidR="00413989" w:rsidRDefault="005D6EB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>Ел. машине са испитивањем</w:t>
            </w:r>
          </w:p>
          <w:p w14:paraId="74BBC3E0" w14:textId="77777777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Ел. машине </w:t>
            </w:r>
          </w:p>
          <w:p w14:paraId="6256522C" w14:textId="77777777"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>Електричне мреже</w:t>
            </w:r>
          </w:p>
          <w:p w14:paraId="249B4E1C" w14:textId="77777777" w:rsidR="00055FE0" w:rsidRDefault="003C2C5D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>Енергетска електроника</w:t>
            </w:r>
          </w:p>
          <w:p w14:paraId="0B6B39DE" w14:textId="58B1279B" w:rsidR="00413989" w:rsidRPr="00F25C6C" w:rsidRDefault="00CE759D" w:rsidP="00A20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ОАУ (енергетика</w:t>
            </w:r>
            <w:r w:rsidR="00F25C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B97B046" w14:textId="322031F0" w:rsidR="00B81ABF" w:rsidRDefault="00B81ABF" w:rsidP="00F25C6C">
            <w:pPr>
              <w:ind w:left="-57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6BAFF8A" w14:textId="18289051" w:rsidR="00CE759D" w:rsidRPr="00F25C6C" w:rsidRDefault="00EB6474" w:rsidP="00F25C6C">
            <w:pPr>
              <w:ind w:left="-57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CE759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CE759D">
              <w:rPr>
                <w:rFonts w:ascii="Arial" w:hAnsi="Arial" w:cs="Arial"/>
                <w:sz w:val="20"/>
                <w:szCs w:val="20"/>
                <w:lang w:val="sr-Cyrl-RS"/>
              </w:rPr>
              <w:t>06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A10D2" w14:textId="77777777" w:rsidR="002D6D3B" w:rsidRPr="00CE759D" w:rsidRDefault="002D6D3B" w:rsidP="00F25C6C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</w:tcPr>
          <w:p w14:paraId="34943144" w14:textId="77777777" w:rsidR="00B81ABF" w:rsidRDefault="00B81AB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A8443B3" w14:textId="1C80AAB3" w:rsidR="002D6D3B" w:rsidRPr="00061A5E" w:rsidRDefault="00EB6474" w:rsidP="00F25C6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5F25F734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7AE94A9" w14:textId="2CB40E2F" w:rsidR="00F25C6C" w:rsidRPr="00F25C6C" w:rsidRDefault="002D6D3B" w:rsidP="00F25C6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4F89CCAB" w14:textId="77777777" w:rsidR="00B81ABF" w:rsidRPr="00291701" w:rsidRDefault="00CE759D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14:paraId="747D9B94" w14:textId="77777777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14:paraId="11C66658" w14:textId="77777777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E759D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350EEE7" w14:textId="77777777" w:rsidR="003C2C5D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  <w:p w14:paraId="6B573919" w14:textId="3F0DEF46" w:rsidR="00413989" w:rsidRPr="00CE759D" w:rsidRDefault="00EE58A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41398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0C3672F0" w14:textId="77777777" w:rsidR="00F51206" w:rsidRPr="00EA0CA9" w:rsidRDefault="00413989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1FE42899" w14:textId="77777777" w:rsidR="005D6EBE" w:rsidRDefault="005D6EB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EF62D08" w14:textId="77777777" w:rsidR="00B81ABF" w:rsidRDefault="00CE759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нковић Гордана</w:t>
            </w:r>
          </w:p>
          <w:p w14:paraId="132FC8DC" w14:textId="6C696B31" w:rsidR="00413989" w:rsidRDefault="00CE759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једов Милорад</w:t>
            </w:r>
          </w:p>
        </w:tc>
      </w:tr>
      <w:tr w:rsidR="005E1097" w:rsidRPr="00F51206" w14:paraId="5ABC2A93" w14:textId="77777777" w:rsidTr="00387750">
        <w:trPr>
          <w:trHeight w:val="824"/>
        </w:trPr>
        <w:tc>
          <w:tcPr>
            <w:tcW w:w="3877" w:type="dxa"/>
          </w:tcPr>
          <w:p w14:paraId="527D7380" w14:textId="77777777" w:rsidR="00055FE0" w:rsidRDefault="001E1553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F93AF9">
              <w:rPr>
                <w:rFonts w:ascii="Arial" w:hAnsi="Arial" w:cs="Arial"/>
                <w:sz w:val="20"/>
                <w:szCs w:val="20"/>
                <w:lang w:val="sr-Cyrl-RS"/>
              </w:rPr>
              <w:t>Рачунарске мреже</w:t>
            </w:r>
          </w:p>
          <w:p w14:paraId="31C4D5EF" w14:textId="77777777" w:rsidR="009E6CE4" w:rsidRDefault="00055FE0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F93AF9">
              <w:rPr>
                <w:rFonts w:ascii="Arial" w:hAnsi="Arial" w:cs="Arial"/>
                <w:sz w:val="20"/>
                <w:szCs w:val="20"/>
                <w:lang w:val="sr-Cyrl-CS"/>
              </w:rPr>
              <w:t>Дигитални уређаји и рачунар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675002E5" w14:textId="77777777" w:rsidR="005E78B2" w:rsidRPr="00061A5E" w:rsidRDefault="009E6CE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93AF9">
              <w:rPr>
                <w:rFonts w:ascii="Arial" w:hAnsi="Arial" w:cs="Arial"/>
                <w:sz w:val="20"/>
                <w:szCs w:val="20"/>
                <w:lang w:val="sr-Cyrl-CS"/>
              </w:rPr>
              <w:t>Увод у архитектуру рачунара</w:t>
            </w:r>
          </w:p>
        </w:tc>
        <w:tc>
          <w:tcPr>
            <w:tcW w:w="1276" w:type="dxa"/>
          </w:tcPr>
          <w:p w14:paraId="038BF991" w14:textId="77777777" w:rsidR="002C15CA" w:rsidRPr="00061A5E" w:rsidRDefault="002C15CA" w:rsidP="00202E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BF1D225" w14:textId="77777777" w:rsidR="0046423F" w:rsidRPr="003F547D" w:rsidRDefault="002326FB" w:rsidP="0038775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F93AF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BF4ED4" w:rsidRPr="003F547D">
              <w:rPr>
                <w:rFonts w:ascii="Arial" w:hAnsi="Arial" w:cs="Arial"/>
                <w:sz w:val="20"/>
                <w:szCs w:val="20"/>
              </w:rPr>
              <w:t>.</w:t>
            </w:r>
            <w:r w:rsidR="00F93AF9">
              <w:rPr>
                <w:rFonts w:ascii="Arial" w:hAnsi="Arial" w:cs="Arial"/>
                <w:sz w:val="20"/>
                <w:szCs w:val="20"/>
                <w:lang w:val="sr-Cyrl-CS"/>
              </w:rPr>
              <w:t>06</w:t>
            </w:r>
            <w:r w:rsidR="00BF4ED4" w:rsidRPr="003F5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7179E32" w14:textId="77777777" w:rsidR="0046423F" w:rsidRPr="00061A5E" w:rsidRDefault="0046423F" w:rsidP="00E85FB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2FA3985" w14:textId="06AE616E" w:rsidR="00B06031" w:rsidRPr="00F25C6C" w:rsidRDefault="00B06031" w:rsidP="00F25C6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144B6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B36534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37" w:type="dxa"/>
          </w:tcPr>
          <w:p w14:paraId="247D6422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9772465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ABC31CC" w14:textId="77777777" w:rsidR="00BF4ED4" w:rsidRPr="00291701" w:rsidRDefault="00F93AF9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0CF49BB" w14:textId="77777777" w:rsidR="00ED47F6" w:rsidRPr="00291701" w:rsidRDefault="00B06031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B4C76FB" w14:textId="77777777" w:rsidR="005E78B2" w:rsidRPr="00E5785E" w:rsidRDefault="00B36534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7F7D522C" w14:textId="77777777" w:rsidR="008673CC" w:rsidRPr="008673CC" w:rsidRDefault="00F93AF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упковић Снежана</w:t>
            </w:r>
          </w:p>
          <w:p w14:paraId="05C65DC5" w14:textId="77777777" w:rsidR="00A20A95" w:rsidRDefault="00F93AF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исијевић Александар</w:t>
            </w:r>
          </w:p>
          <w:p w14:paraId="1CAAAD04" w14:textId="14A12FAB" w:rsidR="005E78B2" w:rsidRPr="00061A5E" w:rsidRDefault="00F93AF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ејчић Светлана</w:t>
            </w:r>
          </w:p>
        </w:tc>
      </w:tr>
      <w:tr w:rsidR="00721732" w:rsidRPr="003F4A08" w14:paraId="2B0180F2" w14:textId="77777777" w:rsidTr="00CF1AC9">
        <w:trPr>
          <w:trHeight w:val="935"/>
        </w:trPr>
        <w:tc>
          <w:tcPr>
            <w:tcW w:w="3877" w:type="dxa"/>
          </w:tcPr>
          <w:p w14:paraId="7FBA251C" w14:textId="77777777" w:rsidR="000F6975" w:rsidRPr="0081445E" w:rsidRDefault="001E1553" w:rsidP="00320A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F6975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81445E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</w:t>
            </w:r>
          </w:p>
          <w:p w14:paraId="232EAFF7" w14:textId="77777777" w:rsidR="009766A6" w:rsidRDefault="00387750" w:rsidP="00B5576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81445E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Хемија</w:t>
            </w:r>
          </w:p>
          <w:p w14:paraId="512155E5" w14:textId="77777777" w:rsidR="00F91554" w:rsidRPr="00CF1AC9" w:rsidRDefault="00387750" w:rsidP="00CF1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F915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81445E">
              <w:rPr>
                <w:rFonts w:ascii="Arial" w:hAnsi="Arial" w:cs="Arial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276" w:type="dxa"/>
          </w:tcPr>
          <w:p w14:paraId="06E910C1" w14:textId="77777777" w:rsidR="008C1B67" w:rsidRPr="00061A5E" w:rsidRDefault="008C1B67" w:rsidP="008C1B67">
            <w:pPr>
              <w:rPr>
                <w:lang w:val="sr-Cyrl-CS"/>
              </w:rPr>
            </w:pPr>
          </w:p>
          <w:p w14:paraId="3634786E" w14:textId="77777777" w:rsidR="00721732" w:rsidRPr="0081445E" w:rsidRDefault="009766A6" w:rsidP="0081445E">
            <w:pPr>
              <w:pStyle w:val="Heading3"/>
              <w:ind w:left="-250" w:right="-108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</w:t>
            </w:r>
            <w:r w:rsidR="00F93AF9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6</w:t>
            </w:r>
            <w:r w:rsidR="005F06BC" w:rsidRPr="00061A5E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.</w:t>
            </w:r>
            <w:r w:rsidR="00F93AF9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6</w:t>
            </w:r>
            <w:r w:rsidR="00BA121F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15FCF645" w14:textId="77777777" w:rsidR="00387750" w:rsidRDefault="00387750" w:rsidP="009766A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4807488" w14:textId="77777777" w:rsidR="009766A6" w:rsidRPr="0081445E" w:rsidRDefault="0081445E" w:rsidP="00CF1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9766A6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38775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6F035979" w14:textId="77777777" w:rsidR="0055053C" w:rsidRDefault="0055053C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E8C6F84" w14:textId="77777777" w:rsidR="00CF1AC9" w:rsidRDefault="00CD701C" w:rsidP="00C34E3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0F6975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  <w:p w14:paraId="1C9EFED6" w14:textId="77777777" w:rsidR="00CF1AC9" w:rsidRPr="00CF1AC9" w:rsidRDefault="00CF1AC9" w:rsidP="00CF1A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AA3102A" w14:textId="77777777" w:rsidR="00444C6F" w:rsidRPr="00CF1AC9" w:rsidRDefault="00444C6F" w:rsidP="00CF1A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7CAFEC7A" w14:textId="77777777" w:rsidR="003E1653" w:rsidRPr="00291701" w:rsidRDefault="0081445E" w:rsidP="00C34E3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41000A1" w14:textId="77777777" w:rsidR="00AC4088" w:rsidRPr="00291701" w:rsidRDefault="0081445E" w:rsidP="00C34E3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4F4E126" w14:textId="77777777" w:rsidR="009766A6" w:rsidRPr="00CF1AC9" w:rsidRDefault="001271F1" w:rsidP="008144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716E65A3" w14:textId="77777777" w:rsidR="00AC4088" w:rsidRDefault="0081445E" w:rsidP="00AA405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Ђурђевић Славица</w:t>
            </w:r>
          </w:p>
          <w:p w14:paraId="333E21B7" w14:textId="77777777" w:rsidR="005F06BC" w:rsidRDefault="0081445E" w:rsidP="00AA405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укелић Ана</w:t>
            </w:r>
          </w:p>
          <w:p w14:paraId="71A03AED" w14:textId="77777777" w:rsidR="009766A6" w:rsidRPr="00CF1AC9" w:rsidRDefault="0081445E" w:rsidP="00CF1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ић Марија</w:t>
            </w:r>
          </w:p>
        </w:tc>
      </w:tr>
    </w:tbl>
    <w:p w14:paraId="73BC9EA6" w14:textId="77777777" w:rsidR="006E1AFB" w:rsidRDefault="006E1AFB" w:rsidP="00752BCA">
      <w:pPr>
        <w:rPr>
          <w:rFonts w:ascii="Arial" w:hAnsi="Arial" w:cs="Arial"/>
          <w:sz w:val="20"/>
          <w:szCs w:val="20"/>
          <w:lang w:val="sr-Cyrl-CS"/>
        </w:rPr>
      </w:pPr>
    </w:p>
    <w:p w14:paraId="261F453C" w14:textId="77777777" w:rsidR="006D200C" w:rsidRDefault="006D200C" w:rsidP="00752BCA">
      <w:pPr>
        <w:rPr>
          <w:rFonts w:ascii="Arial" w:hAnsi="Arial" w:cs="Arial"/>
          <w:sz w:val="20"/>
          <w:szCs w:val="20"/>
          <w:lang w:val="sr-Cyrl-CS"/>
        </w:rPr>
      </w:pPr>
    </w:p>
    <w:p w14:paraId="18AFDD40" w14:textId="77777777" w:rsidR="00743611" w:rsidRDefault="00743611" w:rsidP="00752BCA">
      <w:pPr>
        <w:rPr>
          <w:rFonts w:ascii="Arial" w:hAnsi="Arial" w:cs="Arial"/>
          <w:sz w:val="20"/>
          <w:szCs w:val="20"/>
          <w:lang w:val="sr-Cyrl-CS"/>
        </w:rPr>
      </w:pPr>
    </w:p>
    <w:p w14:paraId="2DC79A8C" w14:textId="77777777" w:rsidR="00743611" w:rsidRDefault="00743611" w:rsidP="00752BCA">
      <w:pPr>
        <w:rPr>
          <w:rFonts w:ascii="Arial" w:hAnsi="Arial" w:cs="Arial"/>
          <w:sz w:val="20"/>
          <w:szCs w:val="20"/>
        </w:rPr>
      </w:pPr>
    </w:p>
    <w:p w14:paraId="5D80AC79" w14:textId="77777777" w:rsidR="00E956D1" w:rsidRPr="00E956D1" w:rsidRDefault="00E956D1" w:rsidP="00752BCA">
      <w:pPr>
        <w:rPr>
          <w:rFonts w:ascii="Arial" w:hAnsi="Arial" w:cs="Arial"/>
          <w:sz w:val="20"/>
          <w:szCs w:val="20"/>
        </w:rPr>
      </w:pPr>
    </w:p>
    <w:p w14:paraId="2C657FF7" w14:textId="77777777" w:rsidR="006D200C" w:rsidRDefault="006D200C" w:rsidP="00752BCA">
      <w:pPr>
        <w:rPr>
          <w:rFonts w:ascii="Arial" w:hAnsi="Arial" w:cs="Arial"/>
          <w:lang w:val="sr-Cyrl-CS"/>
        </w:rPr>
      </w:pPr>
    </w:p>
    <w:p w14:paraId="4CEAF0AF" w14:textId="77777777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BA326B">
        <w:rPr>
          <w:rFonts w:ascii="Arial" w:hAnsi="Arial" w:cs="Arial"/>
          <w:lang w:val="sr-Cyrl-CS"/>
        </w:rPr>
        <w:t>15</w:t>
      </w:r>
      <w:r w:rsidR="00582404" w:rsidRPr="003F4A08">
        <w:rPr>
          <w:rFonts w:ascii="Arial" w:hAnsi="Arial" w:cs="Arial"/>
          <w:lang w:val="sr-Cyrl-CS"/>
        </w:rPr>
        <w:t>.</w:t>
      </w:r>
      <w:r w:rsidR="00225F6B">
        <w:rPr>
          <w:rFonts w:ascii="Arial" w:hAnsi="Arial" w:cs="Arial"/>
          <w:lang w:val="sr-Cyrl-CS"/>
        </w:rPr>
        <w:t>0</w:t>
      </w:r>
      <w:r w:rsidR="00743611">
        <w:rPr>
          <w:rFonts w:ascii="Arial" w:hAnsi="Arial" w:cs="Arial"/>
          <w:lang w:val="sr-Cyrl-CS"/>
        </w:rPr>
        <w:t>6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0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6C204E20" w14:textId="77777777" w:rsidR="00FB1C75" w:rsidRPr="0033190B" w:rsidRDefault="00FB1C75" w:rsidP="00752BCA">
      <w:pPr>
        <w:rPr>
          <w:rFonts w:ascii="Arial" w:hAnsi="Arial" w:cs="Arial"/>
        </w:rPr>
      </w:pPr>
    </w:p>
    <w:p w14:paraId="2E6218B0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0459E38B" w14:textId="77777777" w:rsidR="00FB1C75" w:rsidRPr="005E1097" w:rsidRDefault="00FB1C75" w:rsidP="00407DAB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sectPr w:rsidR="00FB1C75" w:rsidRPr="005E1097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19"/>
  </w:num>
  <w:num w:numId="9">
    <w:abstractNumId w:val="0"/>
  </w:num>
  <w:num w:numId="10">
    <w:abstractNumId w:val="25"/>
  </w:num>
  <w:num w:numId="11">
    <w:abstractNumId w:val="21"/>
  </w:num>
  <w:num w:numId="12">
    <w:abstractNumId w:val="16"/>
  </w:num>
  <w:num w:numId="13">
    <w:abstractNumId w:val="23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3"/>
  </w:num>
  <w:num w:numId="22">
    <w:abstractNumId w:val="28"/>
  </w:num>
  <w:num w:numId="23">
    <w:abstractNumId w:val="7"/>
  </w:num>
  <w:num w:numId="24">
    <w:abstractNumId w:val="1"/>
  </w:num>
  <w:num w:numId="25">
    <w:abstractNumId w:val="14"/>
  </w:num>
  <w:num w:numId="26">
    <w:abstractNumId w:val="13"/>
  </w:num>
  <w:num w:numId="27">
    <w:abstractNumId w:val="26"/>
  </w:num>
  <w:num w:numId="28">
    <w:abstractNumId w:val="29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70E1"/>
    <w:rsid w:val="0002772B"/>
    <w:rsid w:val="00027D17"/>
    <w:rsid w:val="00030825"/>
    <w:rsid w:val="00030AA4"/>
    <w:rsid w:val="00031020"/>
    <w:rsid w:val="0003176B"/>
    <w:rsid w:val="0003410F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34AA"/>
    <w:rsid w:val="000B4C97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629C7"/>
    <w:rsid w:val="00162A65"/>
    <w:rsid w:val="0016339D"/>
    <w:rsid w:val="00164516"/>
    <w:rsid w:val="001658D2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E6"/>
    <w:rsid w:val="001D0D2A"/>
    <w:rsid w:val="001D4165"/>
    <w:rsid w:val="001D493F"/>
    <w:rsid w:val="001D5CD1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EF8"/>
    <w:rsid w:val="00205227"/>
    <w:rsid w:val="0020613B"/>
    <w:rsid w:val="00206286"/>
    <w:rsid w:val="002068F5"/>
    <w:rsid w:val="002072C2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E78"/>
    <w:rsid w:val="002326FB"/>
    <w:rsid w:val="0023275F"/>
    <w:rsid w:val="002327A3"/>
    <w:rsid w:val="00233A2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5E4D"/>
    <w:rsid w:val="00257C2D"/>
    <w:rsid w:val="00263551"/>
    <w:rsid w:val="002642D5"/>
    <w:rsid w:val="00264343"/>
    <w:rsid w:val="002644A9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10229"/>
    <w:rsid w:val="00311E66"/>
    <w:rsid w:val="003123A9"/>
    <w:rsid w:val="00312468"/>
    <w:rsid w:val="003156A0"/>
    <w:rsid w:val="003163CD"/>
    <w:rsid w:val="00316E5A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7B9B"/>
    <w:rsid w:val="003B07A6"/>
    <w:rsid w:val="003B17CA"/>
    <w:rsid w:val="003B1DC8"/>
    <w:rsid w:val="003B52C0"/>
    <w:rsid w:val="003B5349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61C"/>
    <w:rsid w:val="003F3D27"/>
    <w:rsid w:val="003F4A08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AC6"/>
    <w:rsid w:val="004718EA"/>
    <w:rsid w:val="0047240B"/>
    <w:rsid w:val="004755AF"/>
    <w:rsid w:val="00476D59"/>
    <w:rsid w:val="0048088B"/>
    <w:rsid w:val="00481FCC"/>
    <w:rsid w:val="00483DCA"/>
    <w:rsid w:val="004841ED"/>
    <w:rsid w:val="00484828"/>
    <w:rsid w:val="004851EA"/>
    <w:rsid w:val="00485BA5"/>
    <w:rsid w:val="0048606E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C0EC7"/>
    <w:rsid w:val="004C37F5"/>
    <w:rsid w:val="004C46FD"/>
    <w:rsid w:val="004C5136"/>
    <w:rsid w:val="004C7291"/>
    <w:rsid w:val="004C7CBF"/>
    <w:rsid w:val="004D339E"/>
    <w:rsid w:val="004D5F2E"/>
    <w:rsid w:val="004D658E"/>
    <w:rsid w:val="004E0B2D"/>
    <w:rsid w:val="004E1EC7"/>
    <w:rsid w:val="004E3C52"/>
    <w:rsid w:val="004E764A"/>
    <w:rsid w:val="004E7661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41C5A"/>
    <w:rsid w:val="00541C8B"/>
    <w:rsid w:val="0054439C"/>
    <w:rsid w:val="0055001E"/>
    <w:rsid w:val="0055053C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D0E"/>
    <w:rsid w:val="006B5581"/>
    <w:rsid w:val="006C06A1"/>
    <w:rsid w:val="006C0DE3"/>
    <w:rsid w:val="006C1CA7"/>
    <w:rsid w:val="006C25B0"/>
    <w:rsid w:val="006C2A66"/>
    <w:rsid w:val="006C2B35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EF0"/>
    <w:rsid w:val="00721732"/>
    <w:rsid w:val="007222B1"/>
    <w:rsid w:val="00725745"/>
    <w:rsid w:val="00725EDC"/>
    <w:rsid w:val="0072656A"/>
    <w:rsid w:val="00727FA1"/>
    <w:rsid w:val="00732819"/>
    <w:rsid w:val="007334A1"/>
    <w:rsid w:val="00733617"/>
    <w:rsid w:val="00737782"/>
    <w:rsid w:val="007409D6"/>
    <w:rsid w:val="007415CD"/>
    <w:rsid w:val="00743344"/>
    <w:rsid w:val="00743611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2F5"/>
    <w:rsid w:val="007868E7"/>
    <w:rsid w:val="00787253"/>
    <w:rsid w:val="00787A17"/>
    <w:rsid w:val="007911E8"/>
    <w:rsid w:val="00791EA9"/>
    <w:rsid w:val="00794661"/>
    <w:rsid w:val="00796840"/>
    <w:rsid w:val="00797495"/>
    <w:rsid w:val="00797CE0"/>
    <w:rsid w:val="007A017A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2688"/>
    <w:rsid w:val="0081270F"/>
    <w:rsid w:val="008127B7"/>
    <w:rsid w:val="008136DB"/>
    <w:rsid w:val="0081445E"/>
    <w:rsid w:val="008158DD"/>
    <w:rsid w:val="00820F88"/>
    <w:rsid w:val="008213A4"/>
    <w:rsid w:val="00821E4D"/>
    <w:rsid w:val="0082518F"/>
    <w:rsid w:val="008257A6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2E4B"/>
    <w:rsid w:val="00874A12"/>
    <w:rsid w:val="00874A4F"/>
    <w:rsid w:val="008751C8"/>
    <w:rsid w:val="00875B01"/>
    <w:rsid w:val="00877A34"/>
    <w:rsid w:val="00877D7C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A1C"/>
    <w:rsid w:val="008A4688"/>
    <w:rsid w:val="008A537E"/>
    <w:rsid w:val="008A5838"/>
    <w:rsid w:val="008A58FC"/>
    <w:rsid w:val="008A7128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E0175"/>
    <w:rsid w:val="008E0DB8"/>
    <w:rsid w:val="008E1D9F"/>
    <w:rsid w:val="008E391F"/>
    <w:rsid w:val="008E6ECB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73FC"/>
    <w:rsid w:val="009111EC"/>
    <w:rsid w:val="00911BDE"/>
    <w:rsid w:val="00915A08"/>
    <w:rsid w:val="00915B0F"/>
    <w:rsid w:val="00916074"/>
    <w:rsid w:val="0091784D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D09"/>
    <w:rsid w:val="009914AD"/>
    <w:rsid w:val="00993751"/>
    <w:rsid w:val="0099395E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DFF"/>
    <w:rsid w:val="00A757EF"/>
    <w:rsid w:val="00A766C9"/>
    <w:rsid w:val="00A801D6"/>
    <w:rsid w:val="00A80CC6"/>
    <w:rsid w:val="00A81956"/>
    <w:rsid w:val="00A82CB5"/>
    <w:rsid w:val="00A83319"/>
    <w:rsid w:val="00A856DF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684B"/>
    <w:rsid w:val="00AD71D2"/>
    <w:rsid w:val="00AD781E"/>
    <w:rsid w:val="00AE002F"/>
    <w:rsid w:val="00AE2C0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2617"/>
    <w:rsid w:val="00B128EF"/>
    <w:rsid w:val="00B13B1D"/>
    <w:rsid w:val="00B147B3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DF6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9C1"/>
    <w:rsid w:val="00B866A9"/>
    <w:rsid w:val="00B86D37"/>
    <w:rsid w:val="00B8708C"/>
    <w:rsid w:val="00B91074"/>
    <w:rsid w:val="00B93D08"/>
    <w:rsid w:val="00B93F16"/>
    <w:rsid w:val="00B94A1E"/>
    <w:rsid w:val="00B95B3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E192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303B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C05FB"/>
    <w:rsid w:val="00CC0637"/>
    <w:rsid w:val="00CC246F"/>
    <w:rsid w:val="00CC2B51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B3F"/>
    <w:rsid w:val="00CE716B"/>
    <w:rsid w:val="00CE759D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6645"/>
    <w:rsid w:val="00D1650A"/>
    <w:rsid w:val="00D16A45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C8B"/>
    <w:rsid w:val="00D318B7"/>
    <w:rsid w:val="00D329A5"/>
    <w:rsid w:val="00D341A8"/>
    <w:rsid w:val="00D342C0"/>
    <w:rsid w:val="00D353BA"/>
    <w:rsid w:val="00D35520"/>
    <w:rsid w:val="00D362B5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42B8"/>
    <w:rsid w:val="00D56664"/>
    <w:rsid w:val="00D56F10"/>
    <w:rsid w:val="00D60622"/>
    <w:rsid w:val="00D60953"/>
    <w:rsid w:val="00D60DFA"/>
    <w:rsid w:val="00D62B74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7D27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50"/>
    <w:rsid w:val="00D9690E"/>
    <w:rsid w:val="00DA2468"/>
    <w:rsid w:val="00DA6F12"/>
    <w:rsid w:val="00DB3221"/>
    <w:rsid w:val="00DB3ACB"/>
    <w:rsid w:val="00DB3CF1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C7A"/>
    <w:rsid w:val="00DD74AB"/>
    <w:rsid w:val="00DE0E2C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53C7"/>
    <w:rsid w:val="00DF74B8"/>
    <w:rsid w:val="00E01214"/>
    <w:rsid w:val="00E03BA1"/>
    <w:rsid w:val="00E04C8E"/>
    <w:rsid w:val="00E063E5"/>
    <w:rsid w:val="00E07A4E"/>
    <w:rsid w:val="00E10E5E"/>
    <w:rsid w:val="00E11F1F"/>
    <w:rsid w:val="00E1253E"/>
    <w:rsid w:val="00E129AC"/>
    <w:rsid w:val="00E136BB"/>
    <w:rsid w:val="00E147AA"/>
    <w:rsid w:val="00E14BCF"/>
    <w:rsid w:val="00E16661"/>
    <w:rsid w:val="00E16AAD"/>
    <w:rsid w:val="00E21904"/>
    <w:rsid w:val="00E251AF"/>
    <w:rsid w:val="00E30C3C"/>
    <w:rsid w:val="00E32BD7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6D1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7F7"/>
    <w:rsid w:val="00F1477E"/>
    <w:rsid w:val="00F1551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5C6C"/>
    <w:rsid w:val="00F274EF"/>
    <w:rsid w:val="00F30B51"/>
    <w:rsid w:val="00F327EA"/>
    <w:rsid w:val="00F3502F"/>
    <w:rsid w:val="00F3616D"/>
    <w:rsid w:val="00F3656A"/>
    <w:rsid w:val="00F3666A"/>
    <w:rsid w:val="00F36A24"/>
    <w:rsid w:val="00F36E9E"/>
    <w:rsid w:val="00F37207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70B9"/>
    <w:rsid w:val="00F91554"/>
    <w:rsid w:val="00F92AAC"/>
    <w:rsid w:val="00F93500"/>
    <w:rsid w:val="00F93762"/>
    <w:rsid w:val="00F9378D"/>
    <w:rsid w:val="00F93AF9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BA6"/>
    <w:rsid w:val="00FC2F8A"/>
    <w:rsid w:val="00FC33D0"/>
    <w:rsid w:val="00FC3C7E"/>
    <w:rsid w:val="00FC4718"/>
    <w:rsid w:val="00FC5871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9B5E6"/>
  <w15:docId w15:val="{2D3CCCEF-F6C0-4D7E-89B9-3BDDF78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52D-FF72-4005-9B36-9F7F280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Lagator</cp:lastModifiedBy>
  <cp:revision>126</cp:revision>
  <cp:lastPrinted>2020-06-15T09:49:00Z</cp:lastPrinted>
  <dcterms:created xsi:type="dcterms:W3CDTF">2018-02-01T18:08:00Z</dcterms:created>
  <dcterms:modified xsi:type="dcterms:W3CDTF">2020-06-15T13:56:00Z</dcterms:modified>
</cp:coreProperties>
</file>